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6/2017 vom 14. Dezember 2017</w:t>
      </w:r>
    </w:p>
    <w:p>
      <w:r>
        <w:t>GE Cour de justice, 2017-12-14, FR</w:t>
      </w:r>
    </w:p>
    <w:p>
      <w:r>
        <w:rPr>
          <w:b/>
        </w:rPr>
        <w:t xml:space="preserve">Quelle: </w:t>
      </w:r>
      <w:r>
        <w:t>https://mcp.opencaselaw.ch/entscheid/ge_gerichte_A_4296_2017</w:t>
      </w:r>
    </w:p>
    <w:p>
      <w:r>
        <w:t>FR: GE_GERICHTE A/4296/2017 du 14 décembre 2017</w:t>
      </w:r>
    </w:p>
    <w:p>
      <w:r>
        <w:t>IT: GE_GERICHTE A/4296/2017 del 14 dicem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8 juin 2017 et que son traitement a été entrepris dès le 3 juillet 2017; Que toutefois, le débiteur poursuivi est resté introuvable à l’adresse indiquée par la créancière poursuivante, puis à une autre adresse déterminée par la Poste, cela malgré plusieurs tentatives de notification restées infructueuses entre juillet et octobre 2017; Que l’Office a encore, le 1 er novembre 2017, transmis le dossier à son service externe de notification pour un nouveau passage en vue de notifier au débiteur le commandement de payer, poursuite n° 17 xxxx04 L; Qu’en définitive, l’Office a pris, dans des délais raisonnables mais en vain, toute les mesures à sa disposition pour parvenir à notifier le commandement payer en question audit débiteur; Qu’ainsi, ledit Office a fait diligence dans le traitement de la réquisition de poursuite qu’il a reçue de la créancière poursuivante et il n’est pas responsable des difficultés de notification de cet acte au débiteur poursuivi, resté introuvable à l’adresse indiquée par la créancière plaignante, puis à celle déterminée par la Poste; Que dès lors, et au vu des principes rappelés ci-dessus, cette situation n’est pas constitutive d’un retard injustifié de l’Office, ce qui sera constaté; Que par conséquent, la présente plainte sera rejetée; Qu’en application de l’art. 62 al. 2 OELP, il n’est alloué aucun frais ni dépens dans la procédure de plainte au sens de l'art. 17 LP. * * * * * PAR CES MOTIFS, La Chambre de surveillance : A la forme : Déclare recevable la plainte formée le 25 octobre 2017 par A______ SA pour retard injustifié de l’Office des poursuites dans le traitement de sa réquisition de poursuite reçue le 8 juin 2017 à l’encontre de B______. Au fond : Constate que l’Office des poursuites n’a pas fait preuve d’un retard injustifié dans le traitement de cette réquisition de poursuite. Par conséquent, rejette la présente plainte. Siégeant : Madame Valérie LAEMMEL-JUILLARD, présidente; Messieurs Michel BERTSCHY et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